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FA" w:rsidRDefault="00D409FA" w:rsidP="00D409FA">
      <w:pPr>
        <w:jc w:val="center"/>
        <w:rPr>
          <w:b/>
          <w:sz w:val="44"/>
          <w:szCs w:val="44"/>
        </w:rPr>
      </w:pPr>
      <w:r w:rsidRPr="00D409FA">
        <w:rPr>
          <w:b/>
          <w:sz w:val="44"/>
          <w:szCs w:val="44"/>
        </w:rPr>
        <w:t xml:space="preserve">Список учителей </w:t>
      </w:r>
      <w:r w:rsidR="00277ADD">
        <w:rPr>
          <w:b/>
          <w:sz w:val="44"/>
          <w:szCs w:val="44"/>
        </w:rPr>
        <w:t>МА</w:t>
      </w:r>
      <w:r w:rsidRPr="00D409FA">
        <w:rPr>
          <w:b/>
          <w:sz w:val="44"/>
          <w:szCs w:val="44"/>
        </w:rPr>
        <w:t>ОУ</w:t>
      </w:r>
      <w:r w:rsidR="00277ADD">
        <w:rPr>
          <w:b/>
          <w:sz w:val="44"/>
          <w:szCs w:val="44"/>
        </w:rPr>
        <w:t xml:space="preserve"> МО Динской район </w:t>
      </w:r>
      <w:r w:rsidRPr="00D409FA">
        <w:rPr>
          <w:b/>
          <w:sz w:val="44"/>
          <w:szCs w:val="44"/>
        </w:rPr>
        <w:t>СОШ №6</w:t>
      </w:r>
      <w:r w:rsidR="00277ADD">
        <w:rPr>
          <w:b/>
          <w:sz w:val="44"/>
          <w:szCs w:val="44"/>
        </w:rPr>
        <w:t xml:space="preserve"> имени К.В. </w:t>
      </w:r>
      <w:proofErr w:type="spellStart"/>
      <w:r w:rsidR="00277ADD">
        <w:rPr>
          <w:b/>
          <w:sz w:val="44"/>
          <w:szCs w:val="44"/>
        </w:rPr>
        <w:t>Россинского</w:t>
      </w:r>
      <w:proofErr w:type="spellEnd"/>
      <w:r w:rsidRPr="00D409FA">
        <w:rPr>
          <w:b/>
          <w:sz w:val="44"/>
          <w:szCs w:val="44"/>
        </w:rPr>
        <w:t>, на  1.0</w:t>
      </w:r>
      <w:r w:rsidR="0093495A">
        <w:rPr>
          <w:b/>
          <w:sz w:val="44"/>
          <w:szCs w:val="44"/>
        </w:rPr>
        <w:t>9</w:t>
      </w:r>
      <w:r w:rsidRPr="00D409FA">
        <w:rPr>
          <w:b/>
          <w:sz w:val="44"/>
          <w:szCs w:val="44"/>
        </w:rPr>
        <w:t>.20</w:t>
      </w:r>
      <w:r w:rsidR="009F2A3E">
        <w:rPr>
          <w:b/>
          <w:sz w:val="44"/>
          <w:szCs w:val="44"/>
        </w:rPr>
        <w:t>2</w:t>
      </w:r>
      <w:r w:rsidR="0002089C">
        <w:rPr>
          <w:b/>
          <w:sz w:val="44"/>
          <w:szCs w:val="44"/>
        </w:rPr>
        <w:t>4</w:t>
      </w:r>
      <w:r w:rsidR="00E0144A">
        <w:rPr>
          <w:b/>
          <w:sz w:val="44"/>
          <w:szCs w:val="44"/>
        </w:rPr>
        <w:t xml:space="preserve"> </w:t>
      </w:r>
      <w:r w:rsidRPr="00D409FA">
        <w:rPr>
          <w:b/>
          <w:sz w:val="44"/>
          <w:szCs w:val="44"/>
        </w:rPr>
        <w:t>год</w:t>
      </w:r>
    </w:p>
    <w:p w:rsidR="002F1D4B" w:rsidRDefault="0002089C" w:rsidP="005C1472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О</w:t>
      </w:r>
      <w:bookmarkStart w:id="0" w:name="_GoBack"/>
      <w:bookmarkEnd w:id="0"/>
      <w:r w:rsidRPr="0002089C">
        <w:rPr>
          <w:b/>
          <w:sz w:val="44"/>
          <w:szCs w:val="28"/>
        </w:rPr>
        <w:t>бразовательного</w:t>
      </w:r>
      <w:r w:rsidRPr="0002089C">
        <w:rPr>
          <w:b/>
          <w:spacing w:val="-21"/>
          <w:sz w:val="44"/>
          <w:szCs w:val="28"/>
        </w:rPr>
        <w:t xml:space="preserve"> </w:t>
      </w:r>
      <w:r w:rsidRPr="0002089C">
        <w:rPr>
          <w:b/>
          <w:sz w:val="44"/>
          <w:szCs w:val="28"/>
        </w:rPr>
        <w:t>Центра</w:t>
      </w:r>
      <w:r w:rsidRPr="0002089C">
        <w:rPr>
          <w:b/>
          <w:spacing w:val="-21"/>
          <w:sz w:val="44"/>
          <w:szCs w:val="28"/>
        </w:rPr>
        <w:t xml:space="preserve"> </w:t>
      </w:r>
      <w:r w:rsidRPr="0002089C">
        <w:rPr>
          <w:b/>
          <w:sz w:val="44"/>
          <w:szCs w:val="28"/>
        </w:rPr>
        <w:t>«Точка</w:t>
      </w:r>
      <w:r w:rsidRPr="0002089C">
        <w:rPr>
          <w:b/>
          <w:spacing w:val="-16"/>
          <w:sz w:val="44"/>
          <w:szCs w:val="28"/>
        </w:rPr>
        <w:t xml:space="preserve"> </w:t>
      </w:r>
      <w:r w:rsidRPr="0002089C">
        <w:rPr>
          <w:b/>
          <w:sz w:val="44"/>
          <w:szCs w:val="28"/>
        </w:rPr>
        <w:t>роста»</w:t>
      </w:r>
    </w:p>
    <w:p w:rsidR="0002089C" w:rsidRPr="0002089C" w:rsidRDefault="0002089C" w:rsidP="005C1472">
      <w:pPr>
        <w:jc w:val="center"/>
        <w:rPr>
          <w:b/>
          <w:sz w:val="40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164"/>
        <w:gridCol w:w="1134"/>
        <w:gridCol w:w="1558"/>
        <w:gridCol w:w="2834"/>
        <w:gridCol w:w="851"/>
        <w:gridCol w:w="992"/>
        <w:gridCol w:w="1134"/>
        <w:gridCol w:w="850"/>
        <w:gridCol w:w="851"/>
        <w:gridCol w:w="1417"/>
        <w:gridCol w:w="1705"/>
      </w:tblGrid>
      <w:tr w:rsidR="0065168B" w:rsidRPr="0065168B" w:rsidTr="00165336">
        <w:trPr>
          <w:trHeight w:val="613"/>
        </w:trPr>
        <w:tc>
          <w:tcPr>
            <w:tcW w:w="539" w:type="dxa"/>
            <w:vMerge w:val="restart"/>
            <w:vAlign w:val="center"/>
          </w:tcPr>
          <w:p w:rsidR="0065168B" w:rsidRPr="0065168B" w:rsidRDefault="0065168B" w:rsidP="00B2594E">
            <w:pPr>
              <w:jc w:val="center"/>
            </w:pPr>
            <w:r w:rsidRPr="0065168B">
              <w:t>№</w:t>
            </w:r>
            <w:proofErr w:type="gramStart"/>
            <w:r w:rsidRPr="0065168B">
              <w:t>п</w:t>
            </w:r>
            <w:proofErr w:type="gramEnd"/>
            <w:r w:rsidRPr="0065168B">
              <w:t>/п</w:t>
            </w:r>
          </w:p>
        </w:tc>
        <w:tc>
          <w:tcPr>
            <w:tcW w:w="2164" w:type="dxa"/>
            <w:vMerge w:val="restart"/>
            <w:vAlign w:val="center"/>
          </w:tcPr>
          <w:p w:rsidR="0065168B" w:rsidRPr="0065168B" w:rsidRDefault="0065168B" w:rsidP="00B2594E">
            <w:r w:rsidRPr="0065168B">
              <w:t>Ф. И. О.</w:t>
            </w:r>
          </w:p>
          <w:p w:rsidR="0065168B" w:rsidRPr="0065168B" w:rsidRDefault="0065168B" w:rsidP="00B2594E">
            <w:r w:rsidRPr="0065168B">
              <w:t>учителя</w:t>
            </w:r>
          </w:p>
        </w:tc>
        <w:tc>
          <w:tcPr>
            <w:tcW w:w="1134" w:type="dxa"/>
            <w:vMerge w:val="restart"/>
            <w:vAlign w:val="center"/>
          </w:tcPr>
          <w:p w:rsidR="0065168B" w:rsidRPr="0065168B" w:rsidRDefault="0065168B" w:rsidP="00B2594E">
            <w:pPr>
              <w:jc w:val="center"/>
            </w:pPr>
            <w:r w:rsidRPr="0065168B">
              <w:t>должность</w:t>
            </w:r>
          </w:p>
        </w:tc>
        <w:tc>
          <w:tcPr>
            <w:tcW w:w="1558" w:type="dxa"/>
            <w:vMerge w:val="restart"/>
            <w:vAlign w:val="center"/>
          </w:tcPr>
          <w:p w:rsidR="0065168B" w:rsidRPr="0065168B" w:rsidRDefault="0065168B" w:rsidP="00B2594E">
            <w:pPr>
              <w:ind w:right="-76"/>
              <w:jc w:val="center"/>
            </w:pPr>
            <w:r w:rsidRPr="0065168B">
              <w:t>Преподаваем.</w:t>
            </w:r>
          </w:p>
          <w:p w:rsidR="0065168B" w:rsidRPr="0065168B" w:rsidRDefault="0065168B" w:rsidP="00B2594E">
            <w:pPr>
              <w:ind w:right="-76"/>
              <w:jc w:val="center"/>
            </w:pPr>
            <w:r w:rsidRPr="0065168B">
              <w:t>предмет</w:t>
            </w:r>
          </w:p>
        </w:tc>
        <w:tc>
          <w:tcPr>
            <w:tcW w:w="2834" w:type="dxa"/>
            <w:vMerge w:val="restart"/>
            <w:vAlign w:val="center"/>
          </w:tcPr>
          <w:p w:rsidR="0065168B" w:rsidRPr="0065168B" w:rsidRDefault="0065168B" w:rsidP="00B2594E">
            <w:pPr>
              <w:jc w:val="center"/>
            </w:pPr>
            <w:r w:rsidRPr="0065168B">
              <w:t>Образование/№ диплома. ВУЗ, год окончания, факультет/</w:t>
            </w:r>
          </w:p>
        </w:tc>
        <w:tc>
          <w:tcPr>
            <w:tcW w:w="851" w:type="dxa"/>
            <w:vMerge w:val="restart"/>
            <w:textDirection w:val="btLr"/>
          </w:tcPr>
          <w:p w:rsidR="0065168B" w:rsidRPr="0065168B" w:rsidRDefault="0065168B" w:rsidP="00B2594E">
            <w:pPr>
              <w:ind w:left="113" w:right="113"/>
              <w:jc w:val="center"/>
            </w:pPr>
            <w:r w:rsidRPr="0065168B">
              <w:t>Общий стаж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5168B" w:rsidRPr="0065168B" w:rsidRDefault="0065168B" w:rsidP="00B2594E">
            <w:pPr>
              <w:ind w:left="113" w:right="113"/>
              <w:jc w:val="center"/>
            </w:pPr>
            <w:proofErr w:type="spellStart"/>
            <w:r w:rsidRPr="0065168B">
              <w:t>Пед</w:t>
            </w:r>
            <w:proofErr w:type="spellEnd"/>
            <w:r w:rsidRPr="0065168B">
              <w:t>. стаж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5168B" w:rsidRPr="0065168B" w:rsidRDefault="0065168B" w:rsidP="00B2594E">
            <w:pPr>
              <w:ind w:left="113" w:right="113"/>
              <w:jc w:val="center"/>
            </w:pPr>
            <w:r w:rsidRPr="0065168B">
              <w:t>Курсы,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168B" w:rsidRPr="0065168B" w:rsidRDefault="0065168B" w:rsidP="00B2594E">
            <w:pPr>
              <w:ind w:right="-108"/>
              <w:jc w:val="center"/>
            </w:pPr>
            <w:r w:rsidRPr="0065168B">
              <w:t>Аттестация</w:t>
            </w:r>
          </w:p>
        </w:tc>
        <w:tc>
          <w:tcPr>
            <w:tcW w:w="1417" w:type="dxa"/>
            <w:vMerge w:val="restart"/>
            <w:vAlign w:val="center"/>
          </w:tcPr>
          <w:p w:rsidR="0065168B" w:rsidRPr="0065168B" w:rsidRDefault="0065168B" w:rsidP="00B2594E">
            <w:pPr>
              <w:jc w:val="center"/>
            </w:pPr>
            <w:r w:rsidRPr="0065168B">
              <w:t>Награды</w:t>
            </w:r>
          </w:p>
        </w:tc>
        <w:tc>
          <w:tcPr>
            <w:tcW w:w="1705" w:type="dxa"/>
            <w:vMerge w:val="restart"/>
            <w:vAlign w:val="center"/>
          </w:tcPr>
          <w:p w:rsidR="0065168B" w:rsidRPr="0065168B" w:rsidRDefault="0065168B" w:rsidP="00B2594E">
            <w:pPr>
              <w:jc w:val="center"/>
            </w:pPr>
            <w:r w:rsidRPr="0065168B">
              <w:t>Начало работы в ОО</w:t>
            </w:r>
          </w:p>
        </w:tc>
      </w:tr>
      <w:tr w:rsidR="0065168B" w:rsidRPr="0065168B" w:rsidTr="00997F28">
        <w:trPr>
          <w:cantSplit/>
          <w:trHeight w:val="1212"/>
        </w:trPr>
        <w:tc>
          <w:tcPr>
            <w:tcW w:w="539" w:type="dxa"/>
            <w:vMerge/>
            <w:vAlign w:val="center"/>
          </w:tcPr>
          <w:p w:rsidR="0065168B" w:rsidRPr="0065168B" w:rsidRDefault="0065168B" w:rsidP="007D73C7">
            <w:pPr>
              <w:numPr>
                <w:ilvl w:val="0"/>
                <w:numId w:val="5"/>
              </w:numPr>
              <w:jc w:val="right"/>
            </w:pPr>
          </w:p>
        </w:tc>
        <w:tc>
          <w:tcPr>
            <w:tcW w:w="2164" w:type="dxa"/>
            <w:vMerge/>
            <w:vAlign w:val="center"/>
          </w:tcPr>
          <w:p w:rsidR="0065168B" w:rsidRPr="0065168B" w:rsidRDefault="0065168B" w:rsidP="007D73C7"/>
        </w:tc>
        <w:tc>
          <w:tcPr>
            <w:tcW w:w="1134" w:type="dxa"/>
            <w:vMerge/>
            <w:vAlign w:val="center"/>
          </w:tcPr>
          <w:p w:rsidR="0065168B" w:rsidRPr="0065168B" w:rsidRDefault="0065168B" w:rsidP="007D73C7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65168B" w:rsidRPr="0065168B" w:rsidRDefault="0065168B" w:rsidP="007D73C7">
            <w:pPr>
              <w:jc w:val="center"/>
            </w:pPr>
          </w:p>
        </w:tc>
        <w:tc>
          <w:tcPr>
            <w:tcW w:w="2834" w:type="dxa"/>
            <w:vMerge/>
            <w:vAlign w:val="center"/>
          </w:tcPr>
          <w:p w:rsidR="0065168B" w:rsidRPr="0065168B" w:rsidRDefault="0065168B" w:rsidP="007D73C7"/>
        </w:tc>
        <w:tc>
          <w:tcPr>
            <w:tcW w:w="851" w:type="dxa"/>
            <w:vMerge/>
          </w:tcPr>
          <w:p w:rsidR="0065168B" w:rsidRPr="0065168B" w:rsidRDefault="0065168B" w:rsidP="007D73C7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5168B" w:rsidRPr="0065168B" w:rsidRDefault="0065168B" w:rsidP="007D73C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5168B" w:rsidRPr="0065168B" w:rsidRDefault="0065168B" w:rsidP="007D73C7">
            <w:pPr>
              <w:ind w:hanging="108"/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5168B" w:rsidRPr="0065168B" w:rsidRDefault="0065168B" w:rsidP="007D73C7">
            <w:pPr>
              <w:ind w:left="113" w:right="113"/>
              <w:jc w:val="center"/>
            </w:pPr>
            <w:r w:rsidRPr="0065168B">
              <w:t>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5168B" w:rsidRPr="0065168B" w:rsidRDefault="0065168B" w:rsidP="007D73C7">
            <w:pPr>
              <w:ind w:left="113" w:right="113"/>
              <w:jc w:val="center"/>
            </w:pPr>
            <w:r w:rsidRPr="0065168B">
              <w:t>категория</w:t>
            </w:r>
          </w:p>
        </w:tc>
        <w:tc>
          <w:tcPr>
            <w:tcW w:w="1417" w:type="dxa"/>
            <w:vMerge/>
            <w:vAlign w:val="center"/>
          </w:tcPr>
          <w:p w:rsidR="0065168B" w:rsidRPr="0065168B" w:rsidRDefault="0065168B" w:rsidP="007D73C7"/>
        </w:tc>
        <w:tc>
          <w:tcPr>
            <w:tcW w:w="1705" w:type="dxa"/>
            <w:vMerge/>
            <w:vAlign w:val="center"/>
          </w:tcPr>
          <w:p w:rsidR="0065168B" w:rsidRPr="0065168B" w:rsidRDefault="0065168B" w:rsidP="00D24720">
            <w:pPr>
              <w:ind w:left="-108" w:right="-108" w:hanging="142"/>
              <w:jc w:val="center"/>
            </w:pPr>
          </w:p>
        </w:tc>
      </w:tr>
      <w:tr w:rsidR="00E0144A" w:rsidRPr="0065168B" w:rsidTr="00165336">
        <w:trPr>
          <w:trHeight w:val="720"/>
        </w:trPr>
        <w:tc>
          <w:tcPr>
            <w:tcW w:w="539" w:type="dxa"/>
            <w:vAlign w:val="center"/>
          </w:tcPr>
          <w:p w:rsidR="00E0144A" w:rsidRPr="0065168B" w:rsidRDefault="00E0144A" w:rsidP="007D73C7">
            <w:pPr>
              <w:numPr>
                <w:ilvl w:val="0"/>
                <w:numId w:val="5"/>
              </w:numPr>
              <w:jc w:val="right"/>
            </w:pPr>
          </w:p>
        </w:tc>
        <w:tc>
          <w:tcPr>
            <w:tcW w:w="2164" w:type="dxa"/>
          </w:tcPr>
          <w:p w:rsidR="00E0144A" w:rsidRPr="0065168B" w:rsidRDefault="00277ADD" w:rsidP="009C4153">
            <w:proofErr w:type="spellStart"/>
            <w:r w:rsidRPr="0065168B">
              <w:t>Арбаева</w:t>
            </w:r>
            <w:proofErr w:type="spellEnd"/>
            <w:r w:rsidRPr="0065168B">
              <w:t xml:space="preserve"> Юлия Николаевна</w:t>
            </w:r>
          </w:p>
        </w:tc>
        <w:tc>
          <w:tcPr>
            <w:tcW w:w="1134" w:type="dxa"/>
          </w:tcPr>
          <w:p w:rsidR="00E0144A" w:rsidRPr="0065168B" w:rsidRDefault="00277ADD" w:rsidP="009C4153">
            <w:r w:rsidRPr="0065168B">
              <w:t xml:space="preserve">учитель </w:t>
            </w:r>
          </w:p>
        </w:tc>
        <w:tc>
          <w:tcPr>
            <w:tcW w:w="1558" w:type="dxa"/>
          </w:tcPr>
          <w:p w:rsidR="00E0144A" w:rsidRPr="0065168B" w:rsidRDefault="00383C5B" w:rsidP="009C4153">
            <w:r w:rsidRPr="0065168B">
              <w:t>Би</w:t>
            </w:r>
            <w:r w:rsidR="00277ADD" w:rsidRPr="0065168B">
              <w:t>ологии</w:t>
            </w:r>
          </w:p>
        </w:tc>
        <w:tc>
          <w:tcPr>
            <w:tcW w:w="2834" w:type="dxa"/>
          </w:tcPr>
          <w:p w:rsidR="00CC0D52" w:rsidRPr="0065168B" w:rsidRDefault="00277ADD" w:rsidP="00CC0D52">
            <w:pPr>
              <w:jc w:val="center"/>
            </w:pPr>
            <w:proofErr w:type="gramStart"/>
            <w:r w:rsidRPr="0065168B">
              <w:t>Высшее</w:t>
            </w:r>
            <w:proofErr w:type="gramEnd"/>
            <w:r w:rsidRPr="0065168B">
              <w:t xml:space="preserve">, </w:t>
            </w:r>
            <w:r w:rsidR="00CC0D52" w:rsidRPr="0065168B">
              <w:t>Украина Славянский государственный педагогический университет</w:t>
            </w:r>
          </w:p>
          <w:p w:rsidR="00CC0D52" w:rsidRPr="0065168B" w:rsidRDefault="00CC0D52" w:rsidP="00CC0D52">
            <w:pPr>
              <w:jc w:val="center"/>
            </w:pPr>
            <w:r w:rsidRPr="0065168B">
              <w:t>Дефектология,</w:t>
            </w:r>
          </w:p>
          <w:p w:rsidR="00CC0D52" w:rsidRPr="0065168B" w:rsidRDefault="00CC0D52" w:rsidP="00CC0D52">
            <w:pPr>
              <w:jc w:val="center"/>
            </w:pPr>
            <w:r w:rsidRPr="0065168B">
              <w:t xml:space="preserve">Учитель старших классов коррекционной </w:t>
            </w:r>
            <w:proofErr w:type="spellStart"/>
            <w:r w:rsidRPr="0065168B">
              <w:t>школы</w:t>
            </w:r>
            <w:proofErr w:type="gramStart"/>
            <w:r w:rsidRPr="0065168B">
              <w:t>,л</w:t>
            </w:r>
            <w:proofErr w:type="gramEnd"/>
            <w:r w:rsidRPr="0065168B">
              <w:t>огопед</w:t>
            </w:r>
            <w:proofErr w:type="spellEnd"/>
          </w:p>
          <w:p w:rsidR="00CC0D52" w:rsidRPr="0065168B" w:rsidRDefault="00CC0D52" w:rsidP="00CC0D52">
            <w:pPr>
              <w:jc w:val="center"/>
            </w:pPr>
            <w:r w:rsidRPr="0065168B">
              <w:t>Диплом специалиста НК 30524601 01.08.2006,</w:t>
            </w:r>
          </w:p>
          <w:p w:rsidR="00E0144A" w:rsidRPr="0065168B" w:rsidRDefault="00277ADD" w:rsidP="00CC0D52">
            <w:pPr>
              <w:jc w:val="center"/>
            </w:pPr>
            <w:r w:rsidRPr="0065168B">
              <w:t>переподготовка</w:t>
            </w:r>
          </w:p>
        </w:tc>
        <w:tc>
          <w:tcPr>
            <w:tcW w:w="851" w:type="dxa"/>
            <w:vAlign w:val="center"/>
          </w:tcPr>
          <w:p w:rsidR="00E0144A" w:rsidRPr="0065168B" w:rsidRDefault="006B2335" w:rsidP="00302448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E0144A" w:rsidRPr="0065168B" w:rsidRDefault="002704CB" w:rsidP="007D73C7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E0144A" w:rsidRPr="0065168B" w:rsidRDefault="006B2335" w:rsidP="00F42CB6">
            <w:pPr>
              <w:ind w:hanging="108"/>
              <w:jc w:val="center"/>
            </w:pPr>
            <w:r>
              <w:t>2021</w:t>
            </w:r>
          </w:p>
          <w:p w:rsidR="00383C5B" w:rsidRPr="0065168B" w:rsidRDefault="00383C5B" w:rsidP="00F42CB6">
            <w:pPr>
              <w:ind w:hanging="108"/>
              <w:jc w:val="center"/>
            </w:pPr>
            <w:r w:rsidRPr="0065168B">
              <w:t>2022</w:t>
            </w:r>
          </w:p>
          <w:p w:rsidR="00383C5B" w:rsidRPr="0065168B" w:rsidRDefault="00383C5B" w:rsidP="00F42CB6">
            <w:pPr>
              <w:ind w:hanging="108"/>
              <w:jc w:val="center"/>
            </w:pPr>
            <w:r w:rsidRPr="0065168B">
              <w:t>2023</w:t>
            </w:r>
          </w:p>
          <w:p w:rsidR="00383C5B" w:rsidRPr="0065168B" w:rsidRDefault="00383C5B" w:rsidP="00F42CB6">
            <w:pPr>
              <w:ind w:hanging="108"/>
              <w:jc w:val="center"/>
            </w:pPr>
            <w:r w:rsidRPr="0065168B">
              <w:t>2024</w:t>
            </w:r>
          </w:p>
        </w:tc>
        <w:tc>
          <w:tcPr>
            <w:tcW w:w="850" w:type="dxa"/>
            <w:vAlign w:val="center"/>
          </w:tcPr>
          <w:p w:rsidR="00E0144A" w:rsidRPr="0065168B" w:rsidRDefault="00E0144A" w:rsidP="007D73C7"/>
        </w:tc>
        <w:tc>
          <w:tcPr>
            <w:tcW w:w="851" w:type="dxa"/>
            <w:vAlign w:val="center"/>
          </w:tcPr>
          <w:p w:rsidR="00E0144A" w:rsidRPr="0065168B" w:rsidRDefault="00E0144A" w:rsidP="007D73C7">
            <w:pPr>
              <w:ind w:right="-108"/>
            </w:pPr>
          </w:p>
        </w:tc>
        <w:tc>
          <w:tcPr>
            <w:tcW w:w="1417" w:type="dxa"/>
            <w:vAlign w:val="center"/>
          </w:tcPr>
          <w:p w:rsidR="00E0144A" w:rsidRPr="0065168B" w:rsidRDefault="00E0144A" w:rsidP="007D73C7"/>
        </w:tc>
        <w:tc>
          <w:tcPr>
            <w:tcW w:w="1705" w:type="dxa"/>
            <w:vAlign w:val="center"/>
          </w:tcPr>
          <w:p w:rsidR="00E0144A" w:rsidRPr="0065168B" w:rsidRDefault="00383C5B" w:rsidP="007D73C7">
            <w:pPr>
              <w:ind w:left="-108" w:right="-108"/>
              <w:jc w:val="center"/>
            </w:pPr>
            <w:r w:rsidRPr="0065168B">
              <w:t>2021</w:t>
            </w:r>
          </w:p>
        </w:tc>
      </w:tr>
      <w:tr w:rsidR="00383C5B" w:rsidRPr="0065168B" w:rsidTr="00165336">
        <w:trPr>
          <w:trHeight w:val="720"/>
        </w:trPr>
        <w:tc>
          <w:tcPr>
            <w:tcW w:w="539" w:type="dxa"/>
            <w:vAlign w:val="center"/>
          </w:tcPr>
          <w:p w:rsidR="00383C5B" w:rsidRPr="0065168B" w:rsidRDefault="00383C5B" w:rsidP="007D73C7">
            <w:pPr>
              <w:numPr>
                <w:ilvl w:val="0"/>
                <w:numId w:val="5"/>
              </w:numPr>
              <w:jc w:val="right"/>
            </w:pPr>
          </w:p>
        </w:tc>
        <w:tc>
          <w:tcPr>
            <w:tcW w:w="2164" w:type="dxa"/>
          </w:tcPr>
          <w:p w:rsidR="00383C5B" w:rsidRPr="0065168B" w:rsidRDefault="00383C5B" w:rsidP="009C4153">
            <w:r w:rsidRPr="0065168B">
              <w:t>Булычева Светлана Владимировна</w:t>
            </w:r>
          </w:p>
        </w:tc>
        <w:tc>
          <w:tcPr>
            <w:tcW w:w="1134" w:type="dxa"/>
          </w:tcPr>
          <w:p w:rsidR="00383C5B" w:rsidRPr="0065168B" w:rsidRDefault="00321E66" w:rsidP="009C4153">
            <w:r w:rsidRPr="0065168B">
              <w:t xml:space="preserve">Учитель </w:t>
            </w:r>
          </w:p>
        </w:tc>
        <w:tc>
          <w:tcPr>
            <w:tcW w:w="1558" w:type="dxa"/>
          </w:tcPr>
          <w:p w:rsidR="00383C5B" w:rsidRPr="0065168B" w:rsidRDefault="00321E66" w:rsidP="009C4153">
            <w:r w:rsidRPr="0065168B">
              <w:t>технологии</w:t>
            </w:r>
          </w:p>
        </w:tc>
        <w:tc>
          <w:tcPr>
            <w:tcW w:w="2834" w:type="dxa"/>
          </w:tcPr>
          <w:p w:rsidR="00321E66" w:rsidRPr="0065168B" w:rsidRDefault="00321E66" w:rsidP="00321E66">
            <w:pPr>
              <w:jc w:val="center"/>
            </w:pPr>
            <w:r w:rsidRPr="0065168B">
              <w:t xml:space="preserve">Средне-профессиональное, </w:t>
            </w:r>
            <w:proofErr w:type="spellStart"/>
            <w:r w:rsidRPr="0065168B">
              <w:t>Краснодарскиц</w:t>
            </w:r>
            <w:proofErr w:type="spellEnd"/>
            <w:r w:rsidRPr="0065168B">
              <w:t xml:space="preserve"> вечерний техникум легкой промышленности, Швейное производство, Диплом 756 2535848,</w:t>
            </w:r>
            <w:r w:rsidR="0065168B" w:rsidRPr="0065168B">
              <w:t xml:space="preserve"> от 25.04.2002</w:t>
            </w:r>
          </w:p>
          <w:p w:rsidR="00321E66" w:rsidRPr="0065168B" w:rsidRDefault="00321E66" w:rsidP="00CC0D52">
            <w:pPr>
              <w:jc w:val="center"/>
            </w:pPr>
            <w:r w:rsidRPr="0065168B">
              <w:t>Переподготовка</w:t>
            </w:r>
          </w:p>
        </w:tc>
        <w:tc>
          <w:tcPr>
            <w:tcW w:w="851" w:type="dxa"/>
            <w:vAlign w:val="center"/>
          </w:tcPr>
          <w:p w:rsidR="00383C5B" w:rsidRPr="0065168B" w:rsidRDefault="006B2335" w:rsidP="00302448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83C5B" w:rsidRPr="0065168B" w:rsidRDefault="006B2335" w:rsidP="007D73C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21E66" w:rsidRPr="0065168B" w:rsidRDefault="00321E66" w:rsidP="00F42CB6">
            <w:pPr>
              <w:ind w:hanging="108"/>
              <w:jc w:val="center"/>
            </w:pPr>
            <w:r w:rsidRPr="0065168B">
              <w:t>2022</w:t>
            </w:r>
          </w:p>
          <w:p w:rsidR="00383C5B" w:rsidRPr="0065168B" w:rsidRDefault="00321E66" w:rsidP="00F42CB6">
            <w:pPr>
              <w:ind w:hanging="108"/>
              <w:jc w:val="center"/>
            </w:pPr>
            <w:r w:rsidRPr="0065168B">
              <w:t>2024</w:t>
            </w:r>
          </w:p>
          <w:p w:rsidR="00321E66" w:rsidRPr="0065168B" w:rsidRDefault="00321E66" w:rsidP="00F42CB6">
            <w:pPr>
              <w:ind w:hanging="108"/>
              <w:jc w:val="center"/>
            </w:pPr>
          </w:p>
        </w:tc>
        <w:tc>
          <w:tcPr>
            <w:tcW w:w="850" w:type="dxa"/>
            <w:vAlign w:val="center"/>
          </w:tcPr>
          <w:p w:rsidR="00383C5B" w:rsidRPr="0065168B" w:rsidRDefault="00383C5B" w:rsidP="007D73C7"/>
        </w:tc>
        <w:tc>
          <w:tcPr>
            <w:tcW w:w="851" w:type="dxa"/>
            <w:vAlign w:val="center"/>
          </w:tcPr>
          <w:p w:rsidR="00383C5B" w:rsidRPr="0065168B" w:rsidRDefault="00383C5B" w:rsidP="007D73C7">
            <w:pPr>
              <w:ind w:right="-108"/>
            </w:pPr>
          </w:p>
        </w:tc>
        <w:tc>
          <w:tcPr>
            <w:tcW w:w="1417" w:type="dxa"/>
            <w:vAlign w:val="center"/>
          </w:tcPr>
          <w:p w:rsidR="00383C5B" w:rsidRPr="0065168B" w:rsidRDefault="00383C5B" w:rsidP="007D73C7"/>
        </w:tc>
        <w:tc>
          <w:tcPr>
            <w:tcW w:w="1705" w:type="dxa"/>
            <w:vAlign w:val="center"/>
          </w:tcPr>
          <w:p w:rsidR="00383C5B" w:rsidRPr="0065168B" w:rsidRDefault="000B1AC9" w:rsidP="007D73C7">
            <w:pPr>
              <w:ind w:left="-108" w:right="-108"/>
              <w:jc w:val="center"/>
            </w:pPr>
            <w:r w:rsidRPr="0065168B">
              <w:t>2022</w:t>
            </w:r>
          </w:p>
        </w:tc>
      </w:tr>
      <w:tr w:rsidR="00383C5B" w:rsidRPr="0065168B" w:rsidTr="00165336">
        <w:trPr>
          <w:trHeight w:val="720"/>
        </w:trPr>
        <w:tc>
          <w:tcPr>
            <w:tcW w:w="539" w:type="dxa"/>
            <w:vAlign w:val="center"/>
          </w:tcPr>
          <w:p w:rsidR="00383C5B" w:rsidRPr="0065168B" w:rsidRDefault="00383C5B" w:rsidP="007D73C7">
            <w:pPr>
              <w:numPr>
                <w:ilvl w:val="0"/>
                <w:numId w:val="5"/>
              </w:numPr>
              <w:jc w:val="right"/>
            </w:pPr>
          </w:p>
        </w:tc>
        <w:tc>
          <w:tcPr>
            <w:tcW w:w="2164" w:type="dxa"/>
          </w:tcPr>
          <w:p w:rsidR="00383C5B" w:rsidRPr="0065168B" w:rsidRDefault="00383C5B" w:rsidP="009C4153">
            <w:r w:rsidRPr="0065168B">
              <w:t>Девяткина Надежда Сергеевна</w:t>
            </w:r>
          </w:p>
        </w:tc>
        <w:tc>
          <w:tcPr>
            <w:tcW w:w="1134" w:type="dxa"/>
          </w:tcPr>
          <w:p w:rsidR="00383C5B" w:rsidRPr="0065168B" w:rsidRDefault="00383C5B" w:rsidP="009C4153">
            <w:r w:rsidRPr="0065168B">
              <w:t>Учитель</w:t>
            </w:r>
          </w:p>
        </w:tc>
        <w:tc>
          <w:tcPr>
            <w:tcW w:w="1558" w:type="dxa"/>
          </w:tcPr>
          <w:p w:rsidR="00383C5B" w:rsidRPr="0065168B" w:rsidRDefault="00383C5B" w:rsidP="009C4153">
            <w:r w:rsidRPr="0065168B">
              <w:t>Химия</w:t>
            </w:r>
          </w:p>
        </w:tc>
        <w:tc>
          <w:tcPr>
            <w:tcW w:w="2834" w:type="dxa"/>
          </w:tcPr>
          <w:p w:rsidR="00383C5B" w:rsidRPr="0065168B" w:rsidRDefault="000B1AC9" w:rsidP="00CC0D52">
            <w:pPr>
              <w:jc w:val="center"/>
              <w:rPr>
                <w:color w:val="000000"/>
              </w:rPr>
            </w:pPr>
            <w:r w:rsidRPr="0065168B">
              <w:rPr>
                <w:color w:val="000000"/>
              </w:rPr>
              <w:t>Средне-</w:t>
            </w:r>
            <w:r w:rsidR="00321E66" w:rsidRPr="0065168B">
              <w:rPr>
                <w:color w:val="000000"/>
              </w:rPr>
              <w:t>профессионально</w:t>
            </w:r>
            <w:r w:rsidRPr="0065168B">
              <w:rPr>
                <w:color w:val="000000"/>
              </w:rPr>
              <w:t>е, Кубанский государственный университет,</w:t>
            </w:r>
          </w:p>
          <w:p w:rsidR="000B1AC9" w:rsidRPr="0065168B" w:rsidRDefault="000B1AC9" w:rsidP="00CC0D52">
            <w:pPr>
              <w:jc w:val="center"/>
              <w:rPr>
                <w:color w:val="000000"/>
              </w:rPr>
            </w:pPr>
            <w:r w:rsidRPr="0065168B">
              <w:rPr>
                <w:color w:val="000000"/>
              </w:rPr>
              <w:t>Защита окружающей среды</w:t>
            </w:r>
          </w:p>
          <w:p w:rsidR="000B1AC9" w:rsidRPr="0065168B" w:rsidRDefault="000B1AC9" w:rsidP="00CC0D52">
            <w:pPr>
              <w:jc w:val="center"/>
              <w:rPr>
                <w:color w:val="000000"/>
              </w:rPr>
            </w:pPr>
            <w:r w:rsidRPr="0065168B">
              <w:rPr>
                <w:color w:val="000000"/>
              </w:rPr>
              <w:t>Диплом 102304 0000179 от 04.07.2015</w:t>
            </w:r>
          </w:p>
          <w:p w:rsidR="000B1AC9" w:rsidRPr="0065168B" w:rsidRDefault="000B1AC9" w:rsidP="00CC0D52">
            <w:pPr>
              <w:jc w:val="center"/>
            </w:pPr>
            <w:r w:rsidRPr="0065168B">
              <w:rPr>
                <w:color w:val="000000"/>
              </w:rPr>
              <w:t>Переподготовка</w:t>
            </w:r>
          </w:p>
        </w:tc>
        <w:tc>
          <w:tcPr>
            <w:tcW w:w="851" w:type="dxa"/>
            <w:vAlign w:val="center"/>
          </w:tcPr>
          <w:p w:rsidR="00383C5B" w:rsidRPr="0065168B" w:rsidRDefault="006B2335" w:rsidP="00302448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383C5B" w:rsidRPr="0065168B" w:rsidRDefault="002704CB" w:rsidP="007D73C7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0B1AC9" w:rsidRPr="0065168B" w:rsidRDefault="000B1AC9" w:rsidP="00F42CB6">
            <w:pPr>
              <w:ind w:hanging="108"/>
              <w:jc w:val="center"/>
            </w:pPr>
            <w:r w:rsidRPr="0065168B">
              <w:t>2018</w:t>
            </w:r>
          </w:p>
          <w:p w:rsidR="00383C5B" w:rsidRPr="0065168B" w:rsidRDefault="000B1AC9" w:rsidP="00F42CB6">
            <w:pPr>
              <w:ind w:hanging="108"/>
              <w:jc w:val="center"/>
            </w:pPr>
            <w:r w:rsidRPr="0065168B">
              <w:t>2020</w:t>
            </w:r>
          </w:p>
          <w:p w:rsidR="000B1AC9" w:rsidRPr="0065168B" w:rsidRDefault="000B1AC9" w:rsidP="00F42CB6">
            <w:pPr>
              <w:ind w:hanging="108"/>
              <w:jc w:val="center"/>
            </w:pPr>
            <w:r w:rsidRPr="0065168B">
              <w:t>2023</w:t>
            </w:r>
          </w:p>
          <w:p w:rsidR="000B1AC9" w:rsidRPr="0065168B" w:rsidRDefault="000B1AC9" w:rsidP="00F42CB6">
            <w:pPr>
              <w:ind w:hanging="108"/>
              <w:jc w:val="center"/>
            </w:pPr>
            <w:r w:rsidRPr="0065168B">
              <w:t>2024</w:t>
            </w:r>
          </w:p>
        </w:tc>
        <w:tc>
          <w:tcPr>
            <w:tcW w:w="850" w:type="dxa"/>
            <w:vAlign w:val="center"/>
          </w:tcPr>
          <w:p w:rsidR="00383C5B" w:rsidRPr="0065168B" w:rsidRDefault="00383C5B" w:rsidP="007D73C7"/>
        </w:tc>
        <w:tc>
          <w:tcPr>
            <w:tcW w:w="851" w:type="dxa"/>
            <w:vAlign w:val="center"/>
          </w:tcPr>
          <w:p w:rsidR="00383C5B" w:rsidRPr="0065168B" w:rsidRDefault="00383C5B" w:rsidP="007D73C7">
            <w:pPr>
              <w:ind w:right="-108"/>
            </w:pPr>
          </w:p>
        </w:tc>
        <w:tc>
          <w:tcPr>
            <w:tcW w:w="1417" w:type="dxa"/>
            <w:vAlign w:val="center"/>
          </w:tcPr>
          <w:p w:rsidR="00383C5B" w:rsidRPr="0065168B" w:rsidRDefault="00383C5B" w:rsidP="007D73C7"/>
        </w:tc>
        <w:tc>
          <w:tcPr>
            <w:tcW w:w="1705" w:type="dxa"/>
            <w:vAlign w:val="center"/>
          </w:tcPr>
          <w:p w:rsidR="00383C5B" w:rsidRPr="0065168B" w:rsidRDefault="000B1AC9" w:rsidP="007D73C7">
            <w:pPr>
              <w:ind w:left="-108" w:right="-108"/>
              <w:jc w:val="center"/>
            </w:pPr>
            <w:r w:rsidRPr="0065168B">
              <w:t>2017</w:t>
            </w:r>
          </w:p>
        </w:tc>
      </w:tr>
      <w:tr w:rsidR="00383C5B" w:rsidRPr="0065168B" w:rsidTr="00165336">
        <w:trPr>
          <w:trHeight w:val="720"/>
        </w:trPr>
        <w:tc>
          <w:tcPr>
            <w:tcW w:w="539" w:type="dxa"/>
            <w:vAlign w:val="center"/>
          </w:tcPr>
          <w:p w:rsidR="00383C5B" w:rsidRPr="0065168B" w:rsidRDefault="00383C5B" w:rsidP="007D73C7">
            <w:pPr>
              <w:numPr>
                <w:ilvl w:val="0"/>
                <w:numId w:val="5"/>
              </w:numPr>
              <w:jc w:val="right"/>
            </w:pPr>
          </w:p>
        </w:tc>
        <w:tc>
          <w:tcPr>
            <w:tcW w:w="2164" w:type="dxa"/>
          </w:tcPr>
          <w:p w:rsidR="00383C5B" w:rsidRPr="0065168B" w:rsidRDefault="00383C5B" w:rsidP="009C4153">
            <w:proofErr w:type="spellStart"/>
            <w:r w:rsidRPr="0065168B">
              <w:t>Кашаев</w:t>
            </w:r>
            <w:proofErr w:type="spellEnd"/>
            <w:r w:rsidRPr="0065168B">
              <w:t xml:space="preserve"> Керим </w:t>
            </w:r>
            <w:proofErr w:type="spellStart"/>
            <w:r w:rsidRPr="0065168B">
              <w:t>Сахатович</w:t>
            </w:r>
            <w:proofErr w:type="spellEnd"/>
          </w:p>
        </w:tc>
        <w:tc>
          <w:tcPr>
            <w:tcW w:w="1134" w:type="dxa"/>
          </w:tcPr>
          <w:p w:rsidR="00383C5B" w:rsidRPr="0065168B" w:rsidRDefault="00383C5B" w:rsidP="009C4153">
            <w:r w:rsidRPr="0065168B">
              <w:t>Учитель</w:t>
            </w:r>
          </w:p>
        </w:tc>
        <w:tc>
          <w:tcPr>
            <w:tcW w:w="1558" w:type="dxa"/>
          </w:tcPr>
          <w:p w:rsidR="00383C5B" w:rsidRPr="0065168B" w:rsidRDefault="00383C5B" w:rsidP="009C4153">
            <w:r w:rsidRPr="0065168B">
              <w:t>Информатика</w:t>
            </w:r>
          </w:p>
        </w:tc>
        <w:tc>
          <w:tcPr>
            <w:tcW w:w="2834" w:type="dxa"/>
          </w:tcPr>
          <w:p w:rsidR="00383C5B" w:rsidRPr="0065168B" w:rsidRDefault="007E0F78" w:rsidP="00CC0D52">
            <w:pPr>
              <w:jc w:val="center"/>
            </w:pPr>
            <w:r w:rsidRPr="0065168B">
              <w:t xml:space="preserve">Высшее, </w:t>
            </w:r>
          </w:p>
          <w:p w:rsidR="007E0F78" w:rsidRPr="0065168B" w:rsidRDefault="007E0F78" w:rsidP="00CC0D52">
            <w:pPr>
              <w:jc w:val="center"/>
            </w:pPr>
            <w:r w:rsidRPr="0065168B">
              <w:t>Майкопский государственный технологический университет, Прикладная информатика,</w:t>
            </w:r>
          </w:p>
          <w:p w:rsidR="007E0F78" w:rsidRPr="0065168B" w:rsidRDefault="007E0F78" w:rsidP="007E0F78">
            <w:pPr>
              <w:jc w:val="center"/>
            </w:pPr>
            <w:r w:rsidRPr="0065168B">
              <w:t>Диплом 100124 4382109 от 28.07.2020</w:t>
            </w:r>
          </w:p>
          <w:p w:rsidR="007E0F78" w:rsidRPr="0065168B" w:rsidRDefault="007E0F78" w:rsidP="007E0F78">
            <w:pPr>
              <w:jc w:val="center"/>
            </w:pPr>
            <w:r w:rsidRPr="0065168B">
              <w:t>Диплом магистра, прикладная информатика, от 17.08.2022</w:t>
            </w:r>
          </w:p>
          <w:p w:rsidR="007E0F78" w:rsidRPr="0065168B" w:rsidRDefault="007E0F78" w:rsidP="007E0F78">
            <w:pPr>
              <w:jc w:val="center"/>
            </w:pPr>
            <w:r w:rsidRPr="0065168B">
              <w:t>Переподготовке</w:t>
            </w:r>
          </w:p>
        </w:tc>
        <w:tc>
          <w:tcPr>
            <w:tcW w:w="851" w:type="dxa"/>
            <w:vAlign w:val="center"/>
          </w:tcPr>
          <w:p w:rsidR="00383C5B" w:rsidRPr="0065168B" w:rsidRDefault="006B2335" w:rsidP="00302448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383C5B" w:rsidRPr="0065168B" w:rsidRDefault="006B2335" w:rsidP="007D73C7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65168B" w:rsidRPr="0065168B" w:rsidRDefault="0065168B" w:rsidP="00F42CB6">
            <w:pPr>
              <w:ind w:hanging="108"/>
              <w:jc w:val="center"/>
            </w:pPr>
            <w:r w:rsidRPr="0065168B">
              <w:t>2021</w:t>
            </w:r>
          </w:p>
          <w:p w:rsidR="00383C5B" w:rsidRPr="0065168B" w:rsidRDefault="007E0F78" w:rsidP="00F42CB6">
            <w:pPr>
              <w:ind w:hanging="108"/>
              <w:jc w:val="center"/>
            </w:pPr>
            <w:r w:rsidRPr="0065168B">
              <w:t>2022</w:t>
            </w:r>
          </w:p>
          <w:p w:rsidR="007E0F78" w:rsidRPr="0065168B" w:rsidRDefault="007E0F78" w:rsidP="00F42CB6">
            <w:pPr>
              <w:ind w:hanging="108"/>
              <w:jc w:val="center"/>
            </w:pPr>
            <w:r w:rsidRPr="0065168B">
              <w:t>2024</w:t>
            </w:r>
          </w:p>
        </w:tc>
        <w:tc>
          <w:tcPr>
            <w:tcW w:w="850" w:type="dxa"/>
            <w:vAlign w:val="center"/>
          </w:tcPr>
          <w:p w:rsidR="00383C5B" w:rsidRPr="0065168B" w:rsidRDefault="00383C5B" w:rsidP="007D73C7"/>
        </w:tc>
        <w:tc>
          <w:tcPr>
            <w:tcW w:w="851" w:type="dxa"/>
            <w:vAlign w:val="center"/>
          </w:tcPr>
          <w:p w:rsidR="00383C5B" w:rsidRPr="0065168B" w:rsidRDefault="00383C5B" w:rsidP="007D73C7">
            <w:pPr>
              <w:ind w:right="-108"/>
            </w:pPr>
          </w:p>
        </w:tc>
        <w:tc>
          <w:tcPr>
            <w:tcW w:w="1417" w:type="dxa"/>
            <w:vAlign w:val="center"/>
          </w:tcPr>
          <w:p w:rsidR="00383C5B" w:rsidRPr="0065168B" w:rsidRDefault="00383C5B" w:rsidP="007D73C7"/>
        </w:tc>
        <w:tc>
          <w:tcPr>
            <w:tcW w:w="1705" w:type="dxa"/>
            <w:vAlign w:val="center"/>
          </w:tcPr>
          <w:p w:rsidR="00383C5B" w:rsidRPr="0065168B" w:rsidRDefault="0065168B" w:rsidP="007D73C7">
            <w:pPr>
              <w:ind w:left="-108" w:right="-108"/>
              <w:jc w:val="center"/>
            </w:pPr>
            <w:r w:rsidRPr="0065168B">
              <w:t>2023</w:t>
            </w:r>
          </w:p>
        </w:tc>
      </w:tr>
      <w:tr w:rsidR="002C0ACF" w:rsidRPr="0065168B" w:rsidTr="0065168B">
        <w:trPr>
          <w:trHeight w:val="325"/>
        </w:trPr>
        <w:tc>
          <w:tcPr>
            <w:tcW w:w="539" w:type="dxa"/>
            <w:vAlign w:val="center"/>
          </w:tcPr>
          <w:p w:rsidR="002C0ACF" w:rsidRPr="0065168B" w:rsidRDefault="002C0ACF" w:rsidP="002C0ACF">
            <w:pPr>
              <w:numPr>
                <w:ilvl w:val="0"/>
                <w:numId w:val="5"/>
              </w:numPr>
              <w:jc w:val="right"/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CF" w:rsidRPr="0065168B" w:rsidRDefault="00383C5B" w:rsidP="0065168B">
            <w:r w:rsidRPr="0065168B">
              <w:t xml:space="preserve">Шелуха </w:t>
            </w:r>
            <w:r w:rsidR="002C0ACF" w:rsidRPr="0065168B">
              <w:t>Дарья Владим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ACF" w:rsidRPr="0065168B" w:rsidRDefault="0065168B" w:rsidP="0065168B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83C5B" w:rsidRPr="0065168B">
              <w:rPr>
                <w:color w:val="000000"/>
              </w:rPr>
              <w:t>чите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CF" w:rsidRPr="0065168B" w:rsidRDefault="002C0ACF" w:rsidP="0065168B">
            <w:pPr>
              <w:rPr>
                <w:color w:val="000000"/>
              </w:rPr>
            </w:pPr>
            <w:r w:rsidRPr="0065168B">
              <w:rPr>
                <w:color w:val="000000"/>
              </w:rPr>
              <w:t>математика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ACF" w:rsidRPr="0065168B" w:rsidRDefault="000B1AC9" w:rsidP="000B1AC9">
            <w:pPr>
              <w:jc w:val="center"/>
              <w:rPr>
                <w:color w:val="000000"/>
              </w:rPr>
            </w:pPr>
            <w:r w:rsidRPr="0065168B">
              <w:rPr>
                <w:color w:val="000000"/>
              </w:rPr>
              <w:t>Высшее, Кубанский государственный университет, Педагогическое образование</w:t>
            </w:r>
          </w:p>
          <w:p w:rsidR="000B1AC9" w:rsidRPr="0065168B" w:rsidRDefault="000B1AC9" w:rsidP="000B1AC9">
            <w:pPr>
              <w:jc w:val="center"/>
              <w:rPr>
                <w:color w:val="000000"/>
              </w:rPr>
            </w:pPr>
            <w:r w:rsidRPr="0065168B">
              <w:rPr>
                <w:color w:val="000000"/>
              </w:rPr>
              <w:t>Диплом 102312 0158761 от 08.07.2023</w:t>
            </w:r>
          </w:p>
          <w:p w:rsidR="000B1AC9" w:rsidRPr="0065168B" w:rsidRDefault="000B1AC9" w:rsidP="000B1AC9">
            <w:pPr>
              <w:jc w:val="center"/>
              <w:rPr>
                <w:color w:val="000000"/>
              </w:rPr>
            </w:pPr>
            <w:r w:rsidRPr="0065168B">
              <w:rPr>
                <w:color w:val="000000"/>
              </w:rPr>
              <w:t>пере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CF" w:rsidRPr="0065168B" w:rsidRDefault="006B2335" w:rsidP="006B2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2C0ACF" w:rsidRPr="0065168B" w:rsidRDefault="002704CB" w:rsidP="002704CB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2C0ACF" w:rsidRPr="0065168B" w:rsidRDefault="000B1AC9" w:rsidP="000B1AC9">
            <w:pPr>
              <w:ind w:hanging="108"/>
              <w:jc w:val="center"/>
            </w:pPr>
            <w:r w:rsidRPr="0065168B">
              <w:t>2022</w:t>
            </w:r>
          </w:p>
        </w:tc>
        <w:tc>
          <w:tcPr>
            <w:tcW w:w="850" w:type="dxa"/>
            <w:vAlign w:val="center"/>
          </w:tcPr>
          <w:p w:rsidR="002C0ACF" w:rsidRPr="0065168B" w:rsidRDefault="002C0ACF" w:rsidP="002C0ACF">
            <w:pPr>
              <w:jc w:val="both"/>
            </w:pPr>
          </w:p>
        </w:tc>
        <w:tc>
          <w:tcPr>
            <w:tcW w:w="851" w:type="dxa"/>
            <w:vAlign w:val="center"/>
          </w:tcPr>
          <w:p w:rsidR="002C0ACF" w:rsidRPr="0065168B" w:rsidRDefault="002C0ACF" w:rsidP="002C0ACF">
            <w:pPr>
              <w:ind w:right="-108"/>
              <w:jc w:val="both"/>
            </w:pPr>
          </w:p>
        </w:tc>
        <w:tc>
          <w:tcPr>
            <w:tcW w:w="1417" w:type="dxa"/>
            <w:vAlign w:val="center"/>
          </w:tcPr>
          <w:p w:rsidR="002C0ACF" w:rsidRPr="0065168B" w:rsidRDefault="002C0ACF" w:rsidP="002C0ACF">
            <w:pPr>
              <w:jc w:val="both"/>
            </w:pPr>
          </w:p>
        </w:tc>
        <w:tc>
          <w:tcPr>
            <w:tcW w:w="1705" w:type="dxa"/>
            <w:vAlign w:val="center"/>
          </w:tcPr>
          <w:p w:rsidR="002C0ACF" w:rsidRPr="0065168B" w:rsidRDefault="002C0ACF" w:rsidP="000B1AC9">
            <w:pPr>
              <w:ind w:left="-108" w:right="-108"/>
              <w:jc w:val="center"/>
            </w:pPr>
            <w:r w:rsidRPr="0065168B">
              <w:t>2021</w:t>
            </w:r>
          </w:p>
        </w:tc>
      </w:tr>
    </w:tbl>
    <w:p w:rsidR="007D73C7" w:rsidRDefault="007D73C7" w:rsidP="007D73C7"/>
    <w:sectPr w:rsidR="007D73C7" w:rsidSect="009C415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2CD"/>
    <w:multiLevelType w:val="hybridMultilevel"/>
    <w:tmpl w:val="55A4D97E"/>
    <w:lvl w:ilvl="0" w:tplc="A6C8D3CC">
      <w:start w:val="2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E1100"/>
    <w:multiLevelType w:val="multilevel"/>
    <w:tmpl w:val="B3346F8A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E2785"/>
    <w:multiLevelType w:val="multilevel"/>
    <w:tmpl w:val="7F125796"/>
    <w:lvl w:ilvl="0">
      <w:start w:val="22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43CFA"/>
    <w:multiLevelType w:val="hybridMultilevel"/>
    <w:tmpl w:val="E9A035F0"/>
    <w:lvl w:ilvl="0" w:tplc="514EAE0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A0F91"/>
    <w:multiLevelType w:val="hybridMultilevel"/>
    <w:tmpl w:val="A4A6EB90"/>
    <w:lvl w:ilvl="0" w:tplc="E24635D6">
      <w:start w:val="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8680B"/>
    <w:multiLevelType w:val="multilevel"/>
    <w:tmpl w:val="B3346F8A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B5359"/>
    <w:multiLevelType w:val="hybridMultilevel"/>
    <w:tmpl w:val="6D38693A"/>
    <w:lvl w:ilvl="0" w:tplc="514EAE0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41E87"/>
    <w:multiLevelType w:val="multilevel"/>
    <w:tmpl w:val="6B02ABF6"/>
    <w:lvl w:ilvl="0">
      <w:start w:val="6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45125"/>
    <w:multiLevelType w:val="hybridMultilevel"/>
    <w:tmpl w:val="6B02ABF6"/>
    <w:lvl w:ilvl="0" w:tplc="D5F816E2">
      <w:start w:val="6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B5695"/>
    <w:multiLevelType w:val="hybridMultilevel"/>
    <w:tmpl w:val="C1184CBE"/>
    <w:lvl w:ilvl="0" w:tplc="2C949A0A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177FA"/>
    <w:multiLevelType w:val="multilevel"/>
    <w:tmpl w:val="C1184CBE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16A34"/>
    <w:multiLevelType w:val="hybridMultilevel"/>
    <w:tmpl w:val="388840AA"/>
    <w:lvl w:ilvl="0" w:tplc="39BADE10">
      <w:start w:val="59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80733A"/>
    <w:multiLevelType w:val="hybridMultilevel"/>
    <w:tmpl w:val="9BFCAE98"/>
    <w:lvl w:ilvl="0" w:tplc="184C6FEC">
      <w:start w:val="23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62481E"/>
    <w:multiLevelType w:val="multilevel"/>
    <w:tmpl w:val="B3346F8A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C39BF"/>
    <w:multiLevelType w:val="multilevel"/>
    <w:tmpl w:val="9BFCAE98"/>
    <w:lvl w:ilvl="0">
      <w:start w:val="23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965E8"/>
    <w:multiLevelType w:val="multilevel"/>
    <w:tmpl w:val="55A4D97E"/>
    <w:lvl w:ilvl="0">
      <w:start w:val="2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0B0D29"/>
    <w:multiLevelType w:val="multilevel"/>
    <w:tmpl w:val="B3346F8A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B62F3C"/>
    <w:multiLevelType w:val="hybridMultilevel"/>
    <w:tmpl w:val="BEA2E568"/>
    <w:lvl w:ilvl="0" w:tplc="5BD46C82">
      <w:start w:val="58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171BD8"/>
    <w:multiLevelType w:val="hybridMultilevel"/>
    <w:tmpl w:val="B3346F8A"/>
    <w:lvl w:ilvl="0" w:tplc="8AF8DC6C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FE7D35"/>
    <w:multiLevelType w:val="hybridMultilevel"/>
    <w:tmpl w:val="7F125796"/>
    <w:lvl w:ilvl="0" w:tplc="F1CEFC30">
      <w:start w:val="22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6B5867"/>
    <w:multiLevelType w:val="multilevel"/>
    <w:tmpl w:val="B3346F8A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C545C7"/>
    <w:multiLevelType w:val="hybridMultilevel"/>
    <w:tmpl w:val="42B21EAC"/>
    <w:lvl w:ilvl="0" w:tplc="514EAE0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4"/>
  </w:num>
  <w:num w:numId="5">
    <w:abstractNumId w:val="18"/>
  </w:num>
  <w:num w:numId="6">
    <w:abstractNumId w:val="1"/>
  </w:num>
  <w:num w:numId="7">
    <w:abstractNumId w:val="13"/>
  </w:num>
  <w:num w:numId="8">
    <w:abstractNumId w:val="20"/>
  </w:num>
  <w:num w:numId="9">
    <w:abstractNumId w:val="9"/>
  </w:num>
  <w:num w:numId="10">
    <w:abstractNumId w:val="10"/>
  </w:num>
  <w:num w:numId="11">
    <w:abstractNumId w:val="19"/>
  </w:num>
  <w:num w:numId="12">
    <w:abstractNumId w:val="16"/>
  </w:num>
  <w:num w:numId="13">
    <w:abstractNumId w:val="5"/>
  </w:num>
  <w:num w:numId="14">
    <w:abstractNumId w:val="8"/>
  </w:num>
  <w:num w:numId="15">
    <w:abstractNumId w:val="2"/>
  </w:num>
  <w:num w:numId="16">
    <w:abstractNumId w:val="12"/>
  </w:num>
  <w:num w:numId="17">
    <w:abstractNumId w:val="14"/>
  </w:num>
  <w:num w:numId="18">
    <w:abstractNumId w:val="0"/>
  </w:num>
  <w:num w:numId="19">
    <w:abstractNumId w:val="7"/>
  </w:num>
  <w:num w:numId="20">
    <w:abstractNumId w:val="17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0D"/>
    <w:rsid w:val="0001048B"/>
    <w:rsid w:val="0002089C"/>
    <w:rsid w:val="0003793F"/>
    <w:rsid w:val="0005610D"/>
    <w:rsid w:val="000809B2"/>
    <w:rsid w:val="00086BA3"/>
    <w:rsid w:val="00087A56"/>
    <w:rsid w:val="0009435D"/>
    <w:rsid w:val="000A6B0F"/>
    <w:rsid w:val="000B1AC9"/>
    <w:rsid w:val="000D452F"/>
    <w:rsid w:val="00142ABF"/>
    <w:rsid w:val="001436B4"/>
    <w:rsid w:val="001568FB"/>
    <w:rsid w:val="00165336"/>
    <w:rsid w:val="001E5E15"/>
    <w:rsid w:val="00213576"/>
    <w:rsid w:val="002212C1"/>
    <w:rsid w:val="00245897"/>
    <w:rsid w:val="002704CB"/>
    <w:rsid w:val="00277046"/>
    <w:rsid w:val="00277ADD"/>
    <w:rsid w:val="00282B00"/>
    <w:rsid w:val="0029200B"/>
    <w:rsid w:val="002928F9"/>
    <w:rsid w:val="0029415D"/>
    <w:rsid w:val="00295111"/>
    <w:rsid w:val="002A2CE9"/>
    <w:rsid w:val="002A79D0"/>
    <w:rsid w:val="002C0ACF"/>
    <w:rsid w:val="002F1D4B"/>
    <w:rsid w:val="00302448"/>
    <w:rsid w:val="003062F1"/>
    <w:rsid w:val="003131DB"/>
    <w:rsid w:val="00320E88"/>
    <w:rsid w:val="00321E66"/>
    <w:rsid w:val="00333506"/>
    <w:rsid w:val="003420DF"/>
    <w:rsid w:val="00382C5B"/>
    <w:rsid w:val="00383C5B"/>
    <w:rsid w:val="003A2699"/>
    <w:rsid w:val="003B6D12"/>
    <w:rsid w:val="003B75FF"/>
    <w:rsid w:val="003C5E19"/>
    <w:rsid w:val="003F3DCE"/>
    <w:rsid w:val="0042264E"/>
    <w:rsid w:val="0043006E"/>
    <w:rsid w:val="004461D0"/>
    <w:rsid w:val="0046495B"/>
    <w:rsid w:val="00490354"/>
    <w:rsid w:val="004B0C3C"/>
    <w:rsid w:val="004B180D"/>
    <w:rsid w:val="004B68CD"/>
    <w:rsid w:val="004E6932"/>
    <w:rsid w:val="0050623A"/>
    <w:rsid w:val="00513495"/>
    <w:rsid w:val="00521F97"/>
    <w:rsid w:val="00534326"/>
    <w:rsid w:val="0056208B"/>
    <w:rsid w:val="00572D21"/>
    <w:rsid w:val="005859B4"/>
    <w:rsid w:val="005C1472"/>
    <w:rsid w:val="005C6E81"/>
    <w:rsid w:val="006002A3"/>
    <w:rsid w:val="00626891"/>
    <w:rsid w:val="006344A1"/>
    <w:rsid w:val="00643937"/>
    <w:rsid w:val="00645338"/>
    <w:rsid w:val="0065168B"/>
    <w:rsid w:val="00675B8E"/>
    <w:rsid w:val="006B2335"/>
    <w:rsid w:val="006C2F6B"/>
    <w:rsid w:val="006C5AFA"/>
    <w:rsid w:val="006E3829"/>
    <w:rsid w:val="006E6A44"/>
    <w:rsid w:val="00783E66"/>
    <w:rsid w:val="00794F50"/>
    <w:rsid w:val="007A02C1"/>
    <w:rsid w:val="007A1230"/>
    <w:rsid w:val="007D73C7"/>
    <w:rsid w:val="007E0F78"/>
    <w:rsid w:val="00805911"/>
    <w:rsid w:val="008060EE"/>
    <w:rsid w:val="00837FF8"/>
    <w:rsid w:val="00851FC5"/>
    <w:rsid w:val="00875322"/>
    <w:rsid w:val="00895A38"/>
    <w:rsid w:val="008C4693"/>
    <w:rsid w:val="008D491C"/>
    <w:rsid w:val="008E7292"/>
    <w:rsid w:val="00906FEB"/>
    <w:rsid w:val="00906FFC"/>
    <w:rsid w:val="00912369"/>
    <w:rsid w:val="0093495A"/>
    <w:rsid w:val="00955DA7"/>
    <w:rsid w:val="009C4153"/>
    <w:rsid w:val="009C67EC"/>
    <w:rsid w:val="009D4D5A"/>
    <w:rsid w:val="009F2A3E"/>
    <w:rsid w:val="009F6B60"/>
    <w:rsid w:val="00A16EF1"/>
    <w:rsid w:val="00A76DC1"/>
    <w:rsid w:val="00A8202C"/>
    <w:rsid w:val="00A926F5"/>
    <w:rsid w:val="00AC5D95"/>
    <w:rsid w:val="00AC71D0"/>
    <w:rsid w:val="00AE07C3"/>
    <w:rsid w:val="00AE272D"/>
    <w:rsid w:val="00AE30A3"/>
    <w:rsid w:val="00B2594E"/>
    <w:rsid w:val="00B32DB1"/>
    <w:rsid w:val="00B54783"/>
    <w:rsid w:val="00B86F85"/>
    <w:rsid w:val="00BB513A"/>
    <w:rsid w:val="00BB5764"/>
    <w:rsid w:val="00BB5CF2"/>
    <w:rsid w:val="00BE6E0D"/>
    <w:rsid w:val="00BF483A"/>
    <w:rsid w:val="00C0288D"/>
    <w:rsid w:val="00C02B21"/>
    <w:rsid w:val="00C56A0F"/>
    <w:rsid w:val="00C73B12"/>
    <w:rsid w:val="00C91100"/>
    <w:rsid w:val="00CA5820"/>
    <w:rsid w:val="00CC0D52"/>
    <w:rsid w:val="00CE5573"/>
    <w:rsid w:val="00D24720"/>
    <w:rsid w:val="00D409FA"/>
    <w:rsid w:val="00D47A85"/>
    <w:rsid w:val="00D714F4"/>
    <w:rsid w:val="00D72203"/>
    <w:rsid w:val="00DB11D9"/>
    <w:rsid w:val="00DE4F22"/>
    <w:rsid w:val="00DE5B4D"/>
    <w:rsid w:val="00E0144A"/>
    <w:rsid w:val="00E42BD4"/>
    <w:rsid w:val="00E8659F"/>
    <w:rsid w:val="00EB0933"/>
    <w:rsid w:val="00EB731C"/>
    <w:rsid w:val="00ED1644"/>
    <w:rsid w:val="00ED32BA"/>
    <w:rsid w:val="00F30AB4"/>
    <w:rsid w:val="00F356DE"/>
    <w:rsid w:val="00F35D0D"/>
    <w:rsid w:val="00F42CB6"/>
    <w:rsid w:val="00F457CB"/>
    <w:rsid w:val="00F71083"/>
    <w:rsid w:val="00F71239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D0D"/>
    <w:rPr>
      <w:color w:val="0000FF"/>
      <w:u w:val="single"/>
    </w:rPr>
  </w:style>
  <w:style w:type="paragraph" w:styleId="a4">
    <w:name w:val="Body Text"/>
    <w:basedOn w:val="a"/>
    <w:rsid w:val="007D73C7"/>
    <w:rPr>
      <w:sz w:val="20"/>
    </w:rPr>
  </w:style>
  <w:style w:type="paragraph" w:styleId="a5">
    <w:name w:val="Normal (Web)"/>
    <w:basedOn w:val="a"/>
    <w:semiHidden/>
    <w:unhideWhenUsed/>
    <w:rsid w:val="00CC0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D0D"/>
    <w:rPr>
      <w:color w:val="0000FF"/>
      <w:u w:val="single"/>
    </w:rPr>
  </w:style>
  <w:style w:type="paragraph" w:styleId="a4">
    <w:name w:val="Body Text"/>
    <w:basedOn w:val="a"/>
    <w:rsid w:val="007D73C7"/>
    <w:rPr>
      <w:sz w:val="20"/>
    </w:rPr>
  </w:style>
  <w:style w:type="paragraph" w:styleId="a5">
    <w:name w:val="Normal (Web)"/>
    <w:basedOn w:val="a"/>
    <w:semiHidden/>
    <w:unhideWhenUsed/>
    <w:rsid w:val="00CC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0885-E887-428D-906F-A9A6A182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У</vt:lpstr>
    </vt:vector>
  </TitlesOfParts>
  <Company>MoBIL GROUP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У</dc:title>
  <dc:creator>Admin</dc:creator>
  <cp:lastModifiedBy>admin</cp:lastModifiedBy>
  <cp:revision>10</cp:revision>
  <cp:lastPrinted>2016-09-05T09:47:00Z</cp:lastPrinted>
  <dcterms:created xsi:type="dcterms:W3CDTF">2021-11-01T06:55:00Z</dcterms:created>
  <dcterms:modified xsi:type="dcterms:W3CDTF">2024-09-03T12:15:00Z</dcterms:modified>
</cp:coreProperties>
</file>